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BB" w:rsidRDefault="00AD09BB" w:rsidP="00AD09BB">
      <w:pPr>
        <w:tabs>
          <w:tab w:val="left" w:pos="1110"/>
        </w:tabs>
      </w:pPr>
    </w:p>
    <w:tbl>
      <w:tblPr>
        <w:tblpPr w:leftFromText="180" w:rightFromText="180" w:bottomFromText="160" w:horzAnchor="margin" w:tblpY="-840"/>
        <w:tblW w:w="9955" w:type="dxa"/>
        <w:tblLayout w:type="fixed"/>
        <w:tblLook w:val="04A0" w:firstRow="1" w:lastRow="0" w:firstColumn="1" w:lastColumn="0" w:noHBand="0" w:noVBand="1"/>
      </w:tblPr>
      <w:tblGrid>
        <w:gridCol w:w="1956"/>
        <w:gridCol w:w="960"/>
        <w:gridCol w:w="734"/>
        <w:gridCol w:w="735"/>
        <w:gridCol w:w="735"/>
        <w:gridCol w:w="735"/>
        <w:gridCol w:w="736"/>
        <w:gridCol w:w="735"/>
        <w:gridCol w:w="735"/>
        <w:gridCol w:w="736"/>
        <w:gridCol w:w="1150"/>
        <w:gridCol w:w="8"/>
      </w:tblGrid>
      <w:tr w:rsidR="007F2AE7" w:rsidTr="00AD09BB">
        <w:trPr>
          <w:gridAfter w:val="1"/>
          <w:wAfter w:w="8" w:type="dxa"/>
          <w:trHeight w:val="989"/>
        </w:trPr>
        <w:tc>
          <w:tcPr>
            <w:tcW w:w="9947" w:type="dxa"/>
            <w:gridSpan w:val="11"/>
            <w:vAlign w:val="center"/>
            <w:hideMark/>
          </w:tcPr>
          <w:p w:rsidR="00AD09BB" w:rsidRDefault="00AD09BB" w:rsidP="007C676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</w:p>
          <w:p w:rsidR="007F2AE7" w:rsidRDefault="00AD09BB" w:rsidP="007C676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6473AB5C">
                  <wp:extent cx="499745" cy="847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AE7" w:rsidTr="00AD09BB">
        <w:trPr>
          <w:gridAfter w:val="1"/>
          <w:wAfter w:w="8" w:type="dxa"/>
          <w:trHeight w:val="862"/>
        </w:trPr>
        <w:tc>
          <w:tcPr>
            <w:tcW w:w="9947" w:type="dxa"/>
            <w:gridSpan w:val="11"/>
            <w:vAlign w:val="center"/>
          </w:tcPr>
          <w:p w:rsidR="007F2AE7" w:rsidRDefault="007F2AE7" w:rsidP="008201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7F2AE7" w:rsidRPr="002164E4" w:rsidRDefault="007F2AE7" w:rsidP="008201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 w:rsidRPr="002164E4"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586A9C" w:rsidRPr="002164E4"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7F2AE7" w:rsidRPr="002164E4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</w:p>
          <w:p w:rsidR="007F2AE7" w:rsidRDefault="00B9231F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7F2AE7" w:rsidTr="00AD09BB">
        <w:trPr>
          <w:cantSplit/>
          <w:trHeight w:hRule="exact" w:val="273"/>
        </w:trPr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AD09BB" w:rsidP="0082019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10.</w:t>
            </w:r>
          </w:p>
        </w:tc>
        <w:tc>
          <w:tcPr>
            <w:tcW w:w="96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160AA5" w:rsidP="00F34B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3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AD09BB" w:rsidP="008201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</w:t>
            </w:r>
          </w:p>
        </w:tc>
      </w:tr>
      <w:tr w:rsidR="007F2AE7" w:rsidTr="00AD09BB">
        <w:trPr>
          <w:gridAfter w:val="1"/>
          <w:wAfter w:w="8" w:type="dxa"/>
          <w:trHeight w:val="273"/>
        </w:trPr>
        <w:tc>
          <w:tcPr>
            <w:tcW w:w="9947" w:type="dxa"/>
            <w:gridSpan w:val="11"/>
            <w:vAlign w:val="center"/>
            <w:hideMark/>
          </w:tcPr>
          <w:p w:rsidR="007F2AE7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7F2AE7" w:rsidTr="00AD09BB">
        <w:trPr>
          <w:gridAfter w:val="1"/>
          <w:wAfter w:w="8" w:type="dxa"/>
          <w:trHeight w:val="1331"/>
        </w:trPr>
        <w:tc>
          <w:tcPr>
            <w:tcW w:w="9947" w:type="dxa"/>
            <w:gridSpan w:val="11"/>
            <w:vAlign w:val="center"/>
          </w:tcPr>
          <w:p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б исполнении плана реализации муниципальной программы Истоминского с</w:t>
            </w:r>
            <w:r w:rsidR="00D1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ого поселения «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енными жилищно-коммунальными услугами населения» за </w:t>
            </w:r>
            <w:r w:rsidR="006F1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вять месяцев </w:t>
            </w:r>
            <w:r w:rsidR="00881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8E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6FB8" w:rsidRDefault="00AD09BB" w:rsidP="00AD09BB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0D6FB8"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="000D6FB8"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 w:rsidR="000D6FB8">
        <w:rPr>
          <w:rFonts w:eastAsia="Times New Roman"/>
          <w:sz w:val="28"/>
          <w:szCs w:val="28"/>
          <w:lang w:eastAsia="ru-RU"/>
        </w:rPr>
        <w:t>,-</w:t>
      </w:r>
    </w:p>
    <w:p w:rsidR="00AD09BB" w:rsidRDefault="00AD09BB" w:rsidP="00AD09BB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«Обеспечение качественными жилищно-коммунальными услугами населе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 сельского поселения за девять месяцев 2022 год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настоящему распоряжению.</w:t>
      </w:r>
    </w:p>
    <w:p w:rsidR="00AD09BB" w:rsidRPr="00B9231F" w:rsidRDefault="00AD09BB" w:rsidP="00AD09BB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9BB" w:rsidRDefault="00AD09BB" w:rsidP="00AD09BB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над выполнением распоряжением возложить на заместителя Главы Администрации Истоминского сельского поселения И.С. Аракелян  </w:t>
      </w:r>
    </w:p>
    <w:p w:rsidR="00AD09BB" w:rsidRDefault="00AD09BB" w:rsidP="00AD0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9BB" w:rsidRDefault="00AD09BB" w:rsidP="00AD0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AD09BB" w:rsidRDefault="00AD09BB" w:rsidP="00AD0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 сельского поселения                                                 Д.А. Кудовба</w:t>
      </w:r>
    </w:p>
    <w:p w:rsidR="00AD09BB" w:rsidRDefault="00AD09BB" w:rsidP="00AD09BB"/>
    <w:p w:rsidR="00AD09BB" w:rsidRPr="00586A9C" w:rsidRDefault="00AD09BB" w:rsidP="00AD0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AD09BB" w:rsidRPr="00586A9C" w:rsidRDefault="00AD09BB" w:rsidP="00AD0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>отдел по имущественным и земельным</w:t>
      </w:r>
    </w:p>
    <w:p w:rsidR="00AD09BB" w:rsidRDefault="00AD09BB" w:rsidP="00AD0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 xml:space="preserve">отношениям, ЖКХ, благоустройству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</w:p>
    <w:p w:rsidR="00AD09BB" w:rsidRDefault="00AD09BB" w:rsidP="00AD0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>архитектуре и п</w:t>
      </w:r>
      <w:r>
        <w:rPr>
          <w:rFonts w:ascii="Times New Roman" w:hAnsi="Times New Roman" w:cs="Times New Roman"/>
          <w:sz w:val="20"/>
          <w:szCs w:val="20"/>
        </w:rPr>
        <w:t xml:space="preserve">редпринимательству                                                                                               </w:t>
      </w:r>
    </w:p>
    <w:p w:rsidR="00AD09BB" w:rsidRPr="006571CC" w:rsidRDefault="00AD09BB" w:rsidP="00AD0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7F2AE7" w:rsidRDefault="007F2AE7" w:rsidP="00B9231F">
      <w:pPr>
        <w:pStyle w:val="Default"/>
        <w:rPr>
          <w:bCs/>
          <w:sz w:val="28"/>
          <w:szCs w:val="28"/>
        </w:rPr>
      </w:pPr>
    </w:p>
    <w:p w:rsidR="007F2AE7" w:rsidRPr="009977C0" w:rsidRDefault="007F2AE7" w:rsidP="006571C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F2AE7" w:rsidRPr="009977C0" w:rsidSect="00AD09BB">
          <w:pgSz w:w="11906" w:h="16838"/>
          <w:pgMar w:top="142" w:right="1134" w:bottom="568" w:left="1134" w:header="708" w:footer="708" w:gutter="0"/>
          <w:cols w:space="720"/>
          <w:docGrid w:linePitch="299"/>
        </w:sectPr>
      </w:pP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</w:t>
      </w:r>
      <w:r w:rsidR="00B92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</w:t>
      </w: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стоминского</w:t>
      </w: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E0295D" w:rsidRP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D09BB">
        <w:rPr>
          <w:rFonts w:ascii="Times New Roman" w:eastAsia="Times New Roman" w:hAnsi="Times New Roman" w:cs="Times New Roman"/>
          <w:sz w:val="24"/>
          <w:szCs w:val="24"/>
          <w:lang w:eastAsia="ru-RU"/>
        </w:rPr>
        <w:t>12.10.</w:t>
      </w:r>
      <w:bookmarkStart w:id="0" w:name="_GoBack"/>
      <w:bookmarkEnd w:id="0"/>
      <w:r w:rsidR="00160AA5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99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D09BB">
        <w:rPr>
          <w:rFonts w:ascii="Times New Roman" w:eastAsia="Times New Roman" w:hAnsi="Times New Roman" w:cs="Times New Roman"/>
          <w:sz w:val="24"/>
          <w:szCs w:val="24"/>
          <w:lang w:eastAsia="ru-RU"/>
        </w:rPr>
        <w:t>199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"</w:t>
      </w:r>
    </w:p>
    <w:p w:rsidR="001950F7" w:rsidRDefault="00881961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6F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ять месяце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</w:p>
    <w:p w:rsidR="00146B01" w:rsidRDefault="00146B01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9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6"/>
        <w:gridCol w:w="2836"/>
        <w:gridCol w:w="1845"/>
        <w:gridCol w:w="1844"/>
        <w:gridCol w:w="1703"/>
        <w:gridCol w:w="7"/>
        <w:gridCol w:w="1553"/>
        <w:gridCol w:w="7"/>
        <w:gridCol w:w="1185"/>
        <w:gridCol w:w="992"/>
        <w:gridCol w:w="13"/>
        <w:gridCol w:w="778"/>
        <w:gridCol w:w="7"/>
        <w:gridCol w:w="1871"/>
        <w:gridCol w:w="7"/>
      </w:tblGrid>
      <w:tr w:rsidR="00146B01" w:rsidTr="00C514C7">
        <w:trPr>
          <w:gridAfter w:val="1"/>
          <w:wAfter w:w="7" w:type="dxa"/>
          <w:trHeight w:val="85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r w:rsidR="00E9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ыс. руб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46B01" w:rsidTr="00C514C7">
        <w:trPr>
          <w:gridAfter w:val="1"/>
          <w:wAfter w:w="7" w:type="dxa"/>
          <w:trHeight w:val="7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0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B01" w:rsidTr="00C514C7">
        <w:trPr>
          <w:gridAfter w:val="1"/>
          <w:wAfter w:w="7" w:type="dxa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B3DFB" w:rsidTr="00C514C7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Default="003B3D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Pr="00746E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 w:rsidRPr="00746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A4">
              <w:rPr>
                <w:rFonts w:ascii="Times New Roman" w:hAnsi="Times New Roman" w:cs="Times New Roman"/>
                <w:sz w:val="24"/>
                <w:szCs w:val="24"/>
              </w:rPr>
              <w:t>1018,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A4">
              <w:rPr>
                <w:rFonts w:ascii="Times New Roman" w:hAnsi="Times New Roman" w:cs="Times New Roman"/>
                <w:sz w:val="24"/>
                <w:szCs w:val="24"/>
              </w:rPr>
              <w:t>1018,2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B66620" w:rsidP="0074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0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EA4">
              <w:rPr>
                <w:rFonts w:ascii="Times New Roman" w:hAnsi="Times New Roman" w:cs="Times New Roman"/>
                <w:sz w:val="24"/>
                <w:szCs w:val="24"/>
              </w:rPr>
              <w:t>804,6 тыс.</w:t>
            </w:r>
            <w:r w:rsidR="0074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EA4">
              <w:rPr>
                <w:rFonts w:ascii="Times New Roman" w:hAnsi="Times New Roman" w:cs="Times New Roman"/>
                <w:sz w:val="24"/>
                <w:szCs w:val="24"/>
              </w:rPr>
              <w:t xml:space="preserve">руб. исполнение контрактов планируется на 2 полугодие </w:t>
            </w:r>
            <w:r w:rsidR="00E50FFB" w:rsidRPr="00746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F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30.09</w:t>
            </w:r>
            <w:r w:rsidRPr="00746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года </w:t>
            </w:r>
          </w:p>
          <w:p w:rsidR="003B3DFB" w:rsidRPr="00746EA4" w:rsidRDefault="006F115B" w:rsidP="0074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8</w:t>
            </w:r>
            <w:r w:rsidR="003B3DFB" w:rsidRPr="00746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контрактов  на сумму 549,4</w:t>
            </w:r>
            <w:r w:rsidR="003B3DFB" w:rsidRPr="00746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146B01" w:rsidRPr="003B3DFB" w:rsidTr="00C514C7">
        <w:trPr>
          <w:gridAfter w:val="1"/>
          <w:wAfter w:w="7" w:type="dxa"/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3F" w:rsidRPr="00E50FFB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:</w:t>
            </w:r>
            <w:r w:rsidR="00310E3F"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46B01" w:rsidRPr="00E50FFB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уплату взносов на капитальный ремонт общего </w:t>
            </w: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многоквартирных домов по помещениям, находящихся в собственности Истоминского сельского посел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E50FFB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мущественных и земельных </w:t>
            </w: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й, ЖКХ благоустройству, архитектуре и предпринимательству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E50FFB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лата взносов на капитальный ремонт муниципальных </w:t>
            </w: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й в многоквартирных дома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E50FFB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2</w:t>
            </w:r>
            <w:r w:rsidR="00146B01"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E50FFB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  <w:r w:rsidR="00146B01"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E50FFB" w:rsidRDefault="00E50F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E50FFB" w:rsidRDefault="00E50F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E50FFB" w:rsidRDefault="00E50F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62" w:rsidRPr="003B3DFB" w:rsidRDefault="00AB2B89" w:rsidP="003B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тся работа по заключению доп. соглашения в связи с </w:t>
            </w: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ем  перечня квартир</w:t>
            </w:r>
            <w:r w:rsidR="00E91862"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0E3F" w:rsidTr="00C514C7">
        <w:trPr>
          <w:gridAfter w:val="1"/>
          <w:wAfter w:w="7" w:type="dxa"/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C40EF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61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 w:rsidR="0021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</w:t>
            </w:r>
            <w:r w:rsidR="0021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ия:</w:t>
            </w:r>
          </w:p>
          <w:p w:rsidR="00310E3F" w:rsidRDefault="0088196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уплата</w:t>
            </w:r>
            <w:r>
              <w:t xml:space="preserve"> </w:t>
            </w:r>
            <w:r w:rsidRPr="0088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 на капитальный ремонт общего имущества многоквартирных домов по помещениям, находящихся в собственности Истоминского сельского поселения</w:t>
            </w:r>
          </w:p>
          <w:p w:rsidR="00881961" w:rsidRDefault="0088196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347AD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муниципальных помещений в многоквартирных дома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заключению доп. соглашения в связи с изменением  перечня квартир</w:t>
            </w:r>
          </w:p>
        </w:tc>
      </w:tr>
      <w:tr w:rsidR="00146B01" w:rsidTr="00C514C7">
        <w:trPr>
          <w:gridAfter w:val="1"/>
          <w:wAfter w:w="7" w:type="dxa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C40EF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3F" w:rsidRDefault="002164E4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ые мероприятия:</w:t>
            </w:r>
            <w:r w:rsidR="00310E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146B01" w:rsidRPr="007F0F49" w:rsidRDefault="00146B01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F8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 лицензионный договор с ИБ ЖКХ РО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E50F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E50F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D47D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D47D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экономия по итогам исполнения контракта</w:t>
            </w:r>
          </w:p>
        </w:tc>
      </w:tr>
      <w:tr w:rsidR="00146B01" w:rsidTr="00C514C7">
        <w:trPr>
          <w:gridAfter w:val="1"/>
          <w:wAfter w:w="7" w:type="dxa"/>
          <w:trHeight w:val="8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C40EF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916F8F" w:rsidRDefault="00146B01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трольное событие муниципальной программы:</w:t>
            </w:r>
            <w:r w:rsidRPr="00AD4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799">
              <w:rPr>
                <w:rFonts w:ascii="Times New Roman" w:hAnsi="Times New Roman" w:cs="Times New Roman"/>
                <w:sz w:val="24"/>
                <w:szCs w:val="24"/>
              </w:rPr>
              <w:t>Полное наполнение «Информационно-аналитической базы данных жилищно-коммунального хозяйства Ростовской области»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F97C48" w:rsidRDefault="00AB2B89" w:rsidP="00615C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146B01" w:rsidRPr="00F97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заключению доп. соглашения в связи с изменением  перечня квартир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0E3F" w:rsidTr="00C514C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916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есперебойности и роста качества коммунальных услуг на территории поселени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B01" w:rsidTr="00C514C7">
        <w:trPr>
          <w:gridAfter w:val="1"/>
          <w:wAfter w:w="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2164E4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4C7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C514C7" w:rsidRPr="00C514C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C514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:</w:t>
            </w:r>
          </w:p>
          <w:p w:rsidR="00146B01" w:rsidRPr="00310E3F" w:rsidRDefault="00146B01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C33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и ремонту объектов жилищ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C51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>Заключены договора на технич</w:t>
            </w:r>
            <w:r w:rsidR="00C514C7"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>еское обслуживание объектов г</w:t>
            </w:r>
            <w:r w:rsidR="00C514C7" w:rsidRPr="00746EA4">
              <w:t xml:space="preserve"> </w:t>
            </w:r>
            <w:r w:rsidR="00C514C7"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>ГРП, ШРП, на ремонт двух ГРП,ШРП, заключен контракт на техническую экспертизу пяти ШРП  и ГРП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9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B66620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B66620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3</w:t>
            </w:r>
          </w:p>
          <w:p w:rsidR="00E50FFB" w:rsidRDefault="00AB2B89" w:rsidP="00C5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8</w:t>
            </w:r>
            <w:r w:rsidR="0013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контракт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</w:t>
            </w:r>
            <w:r w:rsid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 w:rsidR="00C51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П, ШРП, на ремонт двух ГРП,ШРП, заключен контракт на техническую экспертизу пяти ШРП  и ГРП.</w:t>
            </w:r>
          </w:p>
        </w:tc>
      </w:tr>
      <w:tr w:rsidR="00146B01" w:rsidTr="00C514C7">
        <w:trPr>
          <w:gridAfter w:val="1"/>
          <w:wAfter w:w="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F97C48" w:rsidRDefault="00146B01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трольное событие:</w:t>
            </w:r>
            <w:r w:rsidRPr="00F97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>сохранность и рабоче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жилищно-коммунального хозяйства </w:t>
            </w:r>
          </w:p>
          <w:p w:rsidR="00146B01" w:rsidRPr="00973C33" w:rsidRDefault="00146B01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746EA4" w:rsidP="00615C07">
            <w:pPr>
              <w:pStyle w:val="a7"/>
              <w:jc w:val="center"/>
              <w:rPr>
                <w:rFonts w:eastAsia="Calibri"/>
                <w:sz w:val="24"/>
                <w:szCs w:val="24"/>
              </w:rPr>
            </w:pPr>
            <w:r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>Заключены договора на техническое обслуживание объектов г</w:t>
            </w:r>
            <w:r w:rsidRPr="00746EA4">
              <w:t xml:space="preserve"> </w:t>
            </w:r>
            <w:r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>ГРП, ШРП, на ремонт двух ГРП,ШРП, заключен контракт на техническую экспертизу пяти ШРП  и ГР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2B89" w:rsidTr="00C514C7">
        <w:trPr>
          <w:gridAfter w:val="1"/>
          <w:wAfter w:w="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AB2B89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4C7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C514C7" w:rsidRPr="00C514C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C514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:</w:t>
            </w:r>
          </w:p>
          <w:p w:rsidR="00AB2B89" w:rsidRDefault="00AB2B89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AB2B8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сходы на возмещение предприятиям жилищно-</w:t>
            </w:r>
            <w:r w:rsidRPr="00AB2B8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коммунального хозяйства части платы граждан за коммунальные услуг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0A1E1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мущественных </w:t>
            </w:r>
            <w:r w:rsidRPr="000A1E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земельных отношений, ЖКХ благоустройству, архитектуре и предпринимательств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F97C48" w:rsidRDefault="00C514C7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6EA4">
              <w:rPr>
                <w:rFonts w:ascii="Times New Roman" w:hAnsi="Times New Roman" w:cs="Times New Roman"/>
              </w:rPr>
              <w:lastRenderedPageBreak/>
              <w:t xml:space="preserve">Ведется работа по заключению доп. соглашения </w:t>
            </w:r>
            <w:r w:rsidRPr="00746EA4">
              <w:rPr>
                <w:rFonts w:ascii="Times New Roman" w:hAnsi="Times New Roman" w:cs="Times New Roman"/>
              </w:rPr>
              <w:lastRenderedPageBreak/>
              <w:t>в связи с изменением  перечня кварти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B66620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B66620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7160A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746EA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EA4">
              <w:rPr>
                <w:rFonts w:ascii="Times New Roman" w:hAnsi="Times New Roman" w:cs="Times New Roman"/>
              </w:rPr>
              <w:t xml:space="preserve">Ведется работа </w:t>
            </w:r>
            <w:r>
              <w:rPr>
                <w:rFonts w:ascii="Times New Roman" w:hAnsi="Times New Roman" w:cs="Times New Roman"/>
              </w:rPr>
              <w:t xml:space="preserve">по заключению </w:t>
            </w:r>
            <w:r w:rsid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глашение на </w:t>
            </w:r>
            <w:r w:rsid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коммунальных услуг</w:t>
            </w:r>
          </w:p>
        </w:tc>
      </w:tr>
      <w:tr w:rsidR="00AB2B89" w:rsidTr="00C514C7">
        <w:trPr>
          <w:gridAfter w:val="1"/>
          <w:wAfter w:w="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AB2B89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Контрольное событие: заключение соглашения </w:t>
            </w:r>
            <w:r w:rsidR="00746EA4" w:rsidRPr="00AB2B8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F97C48" w:rsidRDefault="00746EA4" w:rsidP="00746EA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A1E1A" w:rsidRPr="00746EA4">
              <w:rPr>
                <w:rFonts w:ascii="Times New Roman" w:hAnsi="Times New Roman" w:cs="Times New Roman"/>
              </w:rPr>
              <w:t xml:space="preserve">едется работа по заключению доп. соглашения в связи с изменением  </w:t>
            </w: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563F8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563F8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0A1E1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0A1E1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0A1E1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746EA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46EA4">
              <w:rPr>
                <w:rFonts w:ascii="Times New Roman" w:hAnsi="Times New Roman" w:cs="Times New Roman"/>
              </w:rPr>
              <w:t xml:space="preserve">едется работа по заключению доп. соглашения в связи с изменением  </w:t>
            </w:r>
            <w:r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310E3F" w:rsidTr="00C514C7">
        <w:trPr>
          <w:gridAfter w:val="1"/>
          <w:wAfter w:w="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E91862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Итого по мероприятие </w:t>
            </w:r>
            <w:r w:rsidR="00310E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программ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0A34C9" w:rsidP="000A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Pr="00F97C48" w:rsidRDefault="000A34C9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0A34C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B66620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B66620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9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Pr="004F35D2" w:rsidRDefault="00B66620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6B01" w:rsidRDefault="00146B01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FB7" w:rsidRDefault="003A7FB7" w:rsidP="003A7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1F" w:rsidRDefault="00B9231F" w:rsidP="008003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950F7" w:rsidRDefault="00800353" w:rsidP="008003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003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4767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9231F" w:rsidRDefault="00B9231F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  <w:sectPr w:rsidR="00B9231F" w:rsidSect="00E91862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Пояснительная информация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E86015" w:rsidRPr="009977C0" w:rsidRDefault="00E86015" w:rsidP="00E8601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977C0">
        <w:rPr>
          <w:rFonts w:ascii="Times New Roman" w:hAnsi="Times New Roman"/>
          <w:color w:val="000000"/>
          <w:sz w:val="28"/>
          <w:szCs w:val="28"/>
        </w:rPr>
        <w:t>к вопросу «Об исполнении плана реализации муниципальной программы Истоминского сельского поселения «Обеспечение качественными жилищно-коммун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6B30CF">
        <w:rPr>
          <w:rFonts w:ascii="Times New Roman" w:hAnsi="Times New Roman"/>
          <w:color w:val="000000"/>
          <w:sz w:val="28"/>
          <w:szCs w:val="28"/>
        </w:rPr>
        <w:t xml:space="preserve">ными услугами населения» за </w:t>
      </w:r>
      <w:r w:rsidR="00D113E1">
        <w:rPr>
          <w:rFonts w:ascii="Times New Roman" w:hAnsi="Times New Roman"/>
          <w:color w:val="000000"/>
          <w:sz w:val="28"/>
          <w:szCs w:val="28"/>
        </w:rPr>
        <w:t>девять месяцев</w:t>
      </w:r>
      <w:r w:rsidR="002164E4">
        <w:rPr>
          <w:rFonts w:ascii="Times New Roman" w:hAnsi="Times New Roman"/>
          <w:color w:val="000000"/>
          <w:sz w:val="28"/>
          <w:szCs w:val="28"/>
        </w:rPr>
        <w:t xml:space="preserve"> 2022</w:t>
      </w:r>
      <w:r w:rsidRPr="009977C0">
        <w:rPr>
          <w:rFonts w:ascii="Times New Roman" w:hAnsi="Times New Roman"/>
          <w:color w:val="000000"/>
          <w:sz w:val="28"/>
          <w:szCs w:val="28"/>
        </w:rPr>
        <w:t xml:space="preserve"> год»</w:t>
      </w:r>
    </w:p>
    <w:p w:rsidR="00E86015" w:rsidRPr="009977C0" w:rsidRDefault="00E86015" w:rsidP="00E860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Муниципальная программа Истоминского сельского поселения Аксайского района «</w:t>
      </w:r>
      <w:r w:rsidRPr="00744D8D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744D8D">
        <w:rPr>
          <w:rFonts w:ascii="Times New Roman" w:eastAsia="Calibri" w:hAnsi="Times New Roman" w:cs="Times New Roman"/>
          <w:sz w:val="28"/>
          <w:szCs w:val="28"/>
        </w:rPr>
        <w:t>» (далее – муниципальная программа) утверждена постановлением Администрации Истоминского сельского поселения от 29.11.2018 № 268. На реализаци</w:t>
      </w:r>
      <w:r w:rsidR="006B30CF">
        <w:rPr>
          <w:rFonts w:ascii="Times New Roman" w:eastAsia="Calibri" w:hAnsi="Times New Roman" w:cs="Times New Roman"/>
          <w:sz w:val="28"/>
          <w:szCs w:val="28"/>
        </w:rPr>
        <w:t>ю м</w:t>
      </w:r>
      <w:r w:rsidR="00D11484">
        <w:rPr>
          <w:rFonts w:ascii="Times New Roman" w:eastAsia="Calibri" w:hAnsi="Times New Roman" w:cs="Times New Roman"/>
          <w:sz w:val="28"/>
          <w:szCs w:val="28"/>
        </w:rPr>
        <w:t>униципальной программы в 202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у п</w:t>
      </w:r>
      <w:r>
        <w:rPr>
          <w:rFonts w:ascii="Times New Roman" w:eastAsia="Calibri" w:hAnsi="Times New Roman" w:cs="Times New Roman"/>
          <w:sz w:val="28"/>
          <w:szCs w:val="28"/>
        </w:rPr>
        <w:t>редусмотрено средств</w:t>
      </w:r>
      <w:r w:rsidR="00AD5BDC">
        <w:rPr>
          <w:rFonts w:ascii="Times New Roman" w:eastAsia="Calibri" w:hAnsi="Times New Roman" w:cs="Times New Roman"/>
          <w:sz w:val="28"/>
          <w:szCs w:val="28"/>
        </w:rPr>
        <w:t xml:space="preserve"> бюджета 1018,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лей. Заключено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контрактов на общую сумму </w:t>
      </w:r>
      <w:r w:rsidR="00AD5BDC">
        <w:rPr>
          <w:rFonts w:ascii="Times New Roman" w:eastAsia="Calibri" w:hAnsi="Times New Roman" w:cs="Times New Roman"/>
          <w:sz w:val="28"/>
          <w:szCs w:val="28"/>
        </w:rPr>
        <w:t>804,6 тыс. рублей или 79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 от утвержденных бюджетных ассигнований. Ка</w:t>
      </w:r>
      <w:r w:rsidR="00AD5BDC">
        <w:rPr>
          <w:rFonts w:ascii="Times New Roman" w:eastAsia="Calibri" w:hAnsi="Times New Roman" w:cs="Times New Roman"/>
          <w:sz w:val="28"/>
          <w:szCs w:val="28"/>
        </w:rPr>
        <w:t>ссовое исполнение составило 804,6 рублей или 79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 от утвержденных бюджетных ассигнований. Производс</w:t>
      </w:r>
      <w:r>
        <w:rPr>
          <w:rFonts w:ascii="Times New Roman" w:eastAsia="Calibri" w:hAnsi="Times New Roman" w:cs="Times New Roman"/>
          <w:sz w:val="28"/>
          <w:szCs w:val="28"/>
        </w:rPr>
        <w:t>тво работ осуществлялось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начальника отдела имущественных и земельных отношений, ЖКХ, благоустройству, архитектуре и предпринимате</w:t>
      </w:r>
      <w:r w:rsidR="006B30CF">
        <w:rPr>
          <w:rFonts w:ascii="Times New Roman" w:eastAsia="Calibri" w:hAnsi="Times New Roman" w:cs="Times New Roman"/>
          <w:sz w:val="28"/>
          <w:szCs w:val="28"/>
        </w:rPr>
        <w:t>льству Косолапов А.А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дпрограмма 1 – «Развитие жилищного хозяйства в поселении» (далее Подпрограмма 1);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, распоряжением Администрации Истоми</w:t>
      </w:r>
      <w:r w:rsidR="006B30CF">
        <w:rPr>
          <w:rFonts w:ascii="Times New Roman" w:eastAsia="Calibri" w:hAnsi="Times New Roman" w:cs="Times New Roman"/>
          <w:sz w:val="28"/>
          <w:szCs w:val="28"/>
        </w:rPr>
        <w:t>нского с</w:t>
      </w:r>
      <w:r w:rsidR="00AD5BDC">
        <w:rPr>
          <w:rFonts w:ascii="Times New Roman" w:eastAsia="Calibri" w:hAnsi="Times New Roman" w:cs="Times New Roman"/>
          <w:sz w:val="28"/>
          <w:szCs w:val="28"/>
        </w:rPr>
        <w:t>ельского поселения от 28.12.2021 № 26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утвержден план реализации муниципальной программы Истоминского сельского поселения «</w:t>
      </w:r>
      <w:r w:rsidRPr="00744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качественными жилищно-коммунальными услугами населения</w:t>
      </w:r>
      <w:r w:rsidR="00AD5BDC">
        <w:rPr>
          <w:rFonts w:ascii="Times New Roman" w:eastAsia="Calibri" w:hAnsi="Times New Roman" w:cs="Times New Roman"/>
          <w:sz w:val="28"/>
          <w:szCs w:val="28"/>
        </w:rPr>
        <w:t>» на 202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. 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На реализацию ме</w:t>
      </w:r>
      <w:r w:rsidR="00AD5BDC">
        <w:rPr>
          <w:rFonts w:ascii="Times New Roman" w:eastAsia="Calibri" w:hAnsi="Times New Roman" w:cs="Times New Roman"/>
          <w:sz w:val="28"/>
          <w:szCs w:val="28"/>
        </w:rPr>
        <w:t>роприятий Подпрограммы 1 на 202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AD5BDC">
        <w:rPr>
          <w:rFonts w:ascii="Times New Roman" w:eastAsia="Calibri" w:hAnsi="Times New Roman" w:cs="Times New Roman"/>
          <w:sz w:val="28"/>
          <w:szCs w:val="28"/>
        </w:rPr>
        <w:t xml:space="preserve">1018,2 </w:t>
      </w:r>
      <w:r w:rsidRPr="00744D8D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с. рублей. По состоянию на </w:t>
      </w:r>
      <w:r w:rsidR="00D113E1">
        <w:rPr>
          <w:rFonts w:ascii="Times New Roman" w:eastAsia="Calibri" w:hAnsi="Times New Roman" w:cs="Times New Roman"/>
          <w:sz w:val="28"/>
          <w:szCs w:val="28"/>
        </w:rPr>
        <w:t>30.09</w:t>
      </w:r>
      <w:r w:rsidR="00C514C7">
        <w:rPr>
          <w:rFonts w:ascii="Times New Roman" w:eastAsia="Calibri" w:hAnsi="Times New Roman" w:cs="Times New Roman"/>
          <w:sz w:val="28"/>
          <w:szCs w:val="28"/>
        </w:rPr>
        <w:t>.2022 года заключено 8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муни</w:t>
      </w:r>
      <w:r w:rsidR="00C514C7">
        <w:rPr>
          <w:rFonts w:ascii="Times New Roman" w:eastAsia="Calibri" w:hAnsi="Times New Roman" w:cs="Times New Roman"/>
          <w:sz w:val="28"/>
          <w:szCs w:val="28"/>
        </w:rPr>
        <w:t>ципальных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контракт</w:t>
      </w:r>
      <w:r w:rsidR="00C514C7">
        <w:rPr>
          <w:rFonts w:ascii="Times New Roman" w:eastAsia="Calibri" w:hAnsi="Times New Roman" w:cs="Times New Roman"/>
          <w:sz w:val="28"/>
          <w:szCs w:val="28"/>
        </w:rPr>
        <w:t>ов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AD5BDC">
        <w:rPr>
          <w:rFonts w:ascii="Times New Roman" w:eastAsia="Calibri" w:hAnsi="Times New Roman" w:cs="Times New Roman"/>
          <w:sz w:val="28"/>
          <w:szCs w:val="28"/>
        </w:rPr>
        <w:t>804,6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лей. Фактическое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освоение средств составило </w:t>
      </w:r>
      <w:r w:rsidR="00D113E1">
        <w:rPr>
          <w:rFonts w:ascii="Times New Roman" w:eastAsia="Calibri" w:hAnsi="Times New Roman" w:cs="Times New Roman"/>
          <w:sz w:val="28"/>
          <w:szCs w:val="28"/>
        </w:rPr>
        <w:t>414,0</w:t>
      </w:r>
      <w:r w:rsidR="00AD5B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AD5BDC">
        <w:rPr>
          <w:rFonts w:ascii="Times New Roman" w:eastAsia="Calibri" w:hAnsi="Times New Roman" w:cs="Times New Roman"/>
          <w:sz w:val="28"/>
          <w:szCs w:val="28"/>
        </w:rPr>
        <w:t>79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Из 2 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иятий Подпрограммы 1 </w:t>
      </w:r>
      <w:r w:rsidRPr="00744D8D">
        <w:rPr>
          <w:rFonts w:ascii="Times New Roman" w:eastAsia="Calibri" w:hAnsi="Times New Roman" w:cs="Times New Roman"/>
          <w:sz w:val="28"/>
          <w:szCs w:val="28"/>
        </w:rPr>
        <w:t>исполнено 2 мероприятия: «Уплата взносов на капитальный ремонт имущества многоквартирных домов по помещениям, находящимся в муниципальной собственности» основного ме</w:t>
      </w:r>
      <w:r>
        <w:rPr>
          <w:rFonts w:ascii="Times New Roman" w:eastAsia="Calibri" w:hAnsi="Times New Roman" w:cs="Times New Roman"/>
          <w:sz w:val="28"/>
          <w:szCs w:val="28"/>
        </w:rPr>
        <w:t>роприятия</w:t>
      </w:r>
      <w:r w:rsidR="00D113E1">
        <w:rPr>
          <w:rFonts w:ascii="Times New Roman" w:eastAsia="Calibri" w:hAnsi="Times New Roman" w:cs="Times New Roman"/>
          <w:sz w:val="28"/>
          <w:szCs w:val="28"/>
        </w:rPr>
        <w:t xml:space="preserve"> 1.1. по состоянию на 30.09</w:t>
      </w:r>
      <w:r w:rsidR="00AD5BDC">
        <w:rPr>
          <w:rFonts w:ascii="Times New Roman" w:eastAsia="Calibri" w:hAnsi="Times New Roman" w:cs="Times New Roman"/>
          <w:sz w:val="28"/>
          <w:szCs w:val="28"/>
        </w:rPr>
        <w:t>.2022</w:t>
      </w:r>
      <w:r w:rsidR="00667D20">
        <w:rPr>
          <w:rFonts w:ascii="Times New Roman" w:eastAsia="Calibri" w:hAnsi="Times New Roman" w:cs="Times New Roman"/>
          <w:sz w:val="28"/>
          <w:szCs w:val="28"/>
        </w:rPr>
        <w:t xml:space="preserve"> года освоено 19,4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«Сопровождение программного обеспечения «Информационно-аналитическая база данных жилищно-коммунального хозяйства Ростовской области» основного 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приятия 1.1. </w:t>
      </w:r>
      <w:r w:rsidR="00AD5BDC">
        <w:rPr>
          <w:rFonts w:ascii="Times New Roman" w:eastAsia="Calibri" w:hAnsi="Times New Roman" w:cs="Times New Roman"/>
          <w:sz w:val="28"/>
          <w:szCs w:val="28"/>
        </w:rPr>
        <w:t>по состоянию</w:t>
      </w:r>
      <w:r w:rsidR="00D113E1">
        <w:rPr>
          <w:rFonts w:ascii="Times New Roman" w:eastAsia="Calibri" w:hAnsi="Times New Roman" w:cs="Times New Roman"/>
          <w:sz w:val="28"/>
          <w:szCs w:val="28"/>
        </w:rPr>
        <w:t xml:space="preserve"> на 30.09</w:t>
      </w:r>
      <w:r w:rsidR="00667D20">
        <w:rPr>
          <w:rFonts w:ascii="Times New Roman" w:eastAsia="Calibri" w:hAnsi="Times New Roman" w:cs="Times New Roman"/>
          <w:sz w:val="28"/>
          <w:szCs w:val="28"/>
        </w:rPr>
        <w:t>.2022 года освоено 19,1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 мероприятию 2.1 подпрограммы 2- «Ремонт объектов жилищно-коммунального хозяйства» основного м</w:t>
      </w:r>
      <w:r>
        <w:rPr>
          <w:rFonts w:ascii="Times New Roman" w:eastAsia="Calibri" w:hAnsi="Times New Roman" w:cs="Times New Roman"/>
          <w:sz w:val="28"/>
          <w:szCs w:val="28"/>
        </w:rPr>
        <w:t>ероп</w:t>
      </w:r>
      <w:r w:rsidR="00D113E1">
        <w:rPr>
          <w:rFonts w:ascii="Times New Roman" w:eastAsia="Calibri" w:hAnsi="Times New Roman" w:cs="Times New Roman"/>
          <w:sz w:val="28"/>
          <w:szCs w:val="28"/>
        </w:rPr>
        <w:t>риятия 2.1 по состоянию на 30.09</w:t>
      </w:r>
      <w:r w:rsidR="00AD5BDC">
        <w:rPr>
          <w:rFonts w:ascii="Times New Roman" w:eastAsia="Calibri" w:hAnsi="Times New Roman" w:cs="Times New Roman"/>
          <w:sz w:val="28"/>
          <w:szCs w:val="28"/>
        </w:rPr>
        <w:t>.202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а заключено </w:t>
      </w:r>
      <w:r w:rsidR="00D113E1">
        <w:rPr>
          <w:rFonts w:ascii="Times New Roman" w:eastAsia="Calibri" w:hAnsi="Times New Roman" w:cs="Times New Roman"/>
          <w:sz w:val="28"/>
          <w:szCs w:val="28"/>
        </w:rPr>
        <w:t>8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муници</w:t>
      </w:r>
      <w:r w:rsidR="00D113E1">
        <w:rPr>
          <w:rFonts w:ascii="Times New Roman" w:eastAsia="Calibri" w:hAnsi="Times New Roman" w:cs="Times New Roman"/>
          <w:sz w:val="28"/>
          <w:szCs w:val="28"/>
        </w:rPr>
        <w:t>пальных контракта на сумму 342,3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По мероприятию 2.2 подпрограммы 2 – «Составление сметной  документации на проектно-изыскательские работы по газоснабжению улиц </w:t>
      </w:r>
      <w:r w:rsidRPr="00744D8D">
        <w:rPr>
          <w:rFonts w:ascii="Times New Roman" w:eastAsia="Calibri" w:hAnsi="Times New Roman" w:cs="Times New Roman"/>
          <w:sz w:val="28"/>
          <w:szCs w:val="28"/>
        </w:rPr>
        <w:lastRenderedPageBreak/>
        <w:t>Новостроек и Южная в 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32AEB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D113E1">
        <w:rPr>
          <w:rFonts w:ascii="Times New Roman" w:eastAsia="Calibri" w:hAnsi="Times New Roman" w:cs="Times New Roman"/>
          <w:sz w:val="28"/>
          <w:szCs w:val="28"/>
        </w:rPr>
        <w:t>тровского» по состоянию на 30.09</w:t>
      </w:r>
      <w:r w:rsidR="00132AEB">
        <w:rPr>
          <w:rFonts w:ascii="Times New Roman" w:eastAsia="Calibri" w:hAnsi="Times New Roman" w:cs="Times New Roman"/>
          <w:sz w:val="28"/>
          <w:szCs w:val="28"/>
        </w:rPr>
        <w:t>.2022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год не проводились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 итогам проведенного анализа исполнения плана реализации муниципальной программы Истоминского сельского поселения «</w:t>
      </w:r>
      <w:r w:rsidRPr="00744D8D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о </w:t>
      </w:r>
      <w:r w:rsidR="00132AEB">
        <w:rPr>
          <w:rFonts w:ascii="Times New Roman" w:eastAsia="Calibri" w:hAnsi="Times New Roman" w:cs="Times New Roman"/>
          <w:sz w:val="28"/>
          <w:szCs w:val="28"/>
        </w:rPr>
        <w:t xml:space="preserve">79 </w:t>
      </w:r>
      <w:r w:rsidRPr="00744D8D">
        <w:rPr>
          <w:rFonts w:ascii="Times New Roman" w:eastAsia="Calibri" w:hAnsi="Times New Roman" w:cs="Times New Roman"/>
          <w:sz w:val="28"/>
          <w:szCs w:val="28"/>
        </w:rPr>
        <w:t>% исполнение всех запланиров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="00132AEB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AD09BB">
        <w:rPr>
          <w:rFonts w:ascii="Times New Roman" w:eastAsia="Calibri" w:hAnsi="Times New Roman" w:cs="Times New Roman"/>
          <w:sz w:val="28"/>
          <w:szCs w:val="28"/>
        </w:rPr>
        <w:t>девять месяцев</w:t>
      </w:r>
      <w:r w:rsidR="00132AEB">
        <w:rPr>
          <w:rFonts w:ascii="Times New Roman" w:eastAsia="Calibri" w:hAnsi="Times New Roman" w:cs="Times New Roman"/>
          <w:sz w:val="28"/>
          <w:szCs w:val="28"/>
        </w:rPr>
        <w:t xml:space="preserve"> в 202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E86015" w:rsidRDefault="00E86015" w:rsidP="00E86015">
      <w:pPr>
        <w:rPr>
          <w:rFonts w:ascii="Times New Roman" w:eastAsia="Calibri" w:hAnsi="Times New Roman" w:cs="Times New Roman"/>
          <w:sz w:val="28"/>
          <w:szCs w:val="28"/>
        </w:rPr>
      </w:pPr>
    </w:p>
    <w:p w:rsidR="00B9231F" w:rsidRDefault="00B9231F" w:rsidP="00E8601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дминистрации Истоминского</w:t>
      </w:r>
    </w:p>
    <w:p w:rsidR="00B9231F" w:rsidRPr="009977C0" w:rsidRDefault="00B9231F" w:rsidP="00E86015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          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                   Д.А. Кудовба</w:t>
      </w:r>
    </w:p>
    <w:p w:rsidR="00E86015" w:rsidRPr="009977C0" w:rsidRDefault="00E86015" w:rsidP="00E86015">
      <w:pPr>
        <w:rPr>
          <w:sz w:val="28"/>
          <w:szCs w:val="28"/>
        </w:rPr>
      </w:pPr>
    </w:p>
    <w:p w:rsidR="00E86015" w:rsidRPr="009977C0" w:rsidRDefault="00E86015" w:rsidP="00E86015">
      <w:pPr>
        <w:rPr>
          <w:sz w:val="28"/>
          <w:szCs w:val="28"/>
        </w:rPr>
      </w:pPr>
    </w:p>
    <w:p w:rsidR="00E86015" w:rsidRPr="009977C0" w:rsidRDefault="00E86015" w:rsidP="00E86015">
      <w:pPr>
        <w:rPr>
          <w:sz w:val="28"/>
          <w:szCs w:val="28"/>
        </w:rPr>
      </w:pPr>
    </w:p>
    <w:p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744" w:rsidRPr="00E0295D" w:rsidRDefault="00034920">
      <w:pPr>
        <w:rPr>
          <w:sz w:val="26"/>
          <w:szCs w:val="26"/>
        </w:rPr>
      </w:pPr>
    </w:p>
    <w:sectPr w:rsidR="00161744" w:rsidRPr="00E0295D" w:rsidSect="00B923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3E7" w:rsidRDefault="009123E7" w:rsidP="00E0295D">
      <w:pPr>
        <w:spacing w:after="0" w:line="240" w:lineRule="auto"/>
      </w:pPr>
      <w:r>
        <w:separator/>
      </w:r>
    </w:p>
  </w:endnote>
  <w:endnote w:type="continuationSeparator" w:id="0">
    <w:p w:rsidR="009123E7" w:rsidRDefault="009123E7" w:rsidP="00E0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3E7" w:rsidRDefault="009123E7" w:rsidP="00E0295D">
      <w:pPr>
        <w:spacing w:after="0" w:line="240" w:lineRule="auto"/>
      </w:pPr>
      <w:r>
        <w:separator/>
      </w:r>
    </w:p>
  </w:footnote>
  <w:footnote w:type="continuationSeparator" w:id="0">
    <w:p w:rsidR="009123E7" w:rsidRDefault="009123E7" w:rsidP="00E02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937" w:hanging="79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6D"/>
    <w:rsid w:val="00004A1C"/>
    <w:rsid w:val="0000679B"/>
    <w:rsid w:val="000420B2"/>
    <w:rsid w:val="00060E00"/>
    <w:rsid w:val="00071922"/>
    <w:rsid w:val="000840B8"/>
    <w:rsid w:val="000A1E1A"/>
    <w:rsid w:val="000A34C9"/>
    <w:rsid w:val="000A6E37"/>
    <w:rsid w:val="000A7299"/>
    <w:rsid w:val="000C715A"/>
    <w:rsid w:val="000D6FB8"/>
    <w:rsid w:val="000E2AA0"/>
    <w:rsid w:val="000E4474"/>
    <w:rsid w:val="000E619C"/>
    <w:rsid w:val="000F1BFB"/>
    <w:rsid w:val="00100462"/>
    <w:rsid w:val="00106935"/>
    <w:rsid w:val="00132AEB"/>
    <w:rsid w:val="00146B01"/>
    <w:rsid w:val="00160AA5"/>
    <w:rsid w:val="001757A3"/>
    <w:rsid w:val="00175D76"/>
    <w:rsid w:val="0018013C"/>
    <w:rsid w:val="001950F7"/>
    <w:rsid w:val="002164E4"/>
    <w:rsid w:val="002346F3"/>
    <w:rsid w:val="002C18F8"/>
    <w:rsid w:val="002D3BDC"/>
    <w:rsid w:val="00310E3F"/>
    <w:rsid w:val="003347AD"/>
    <w:rsid w:val="003359F2"/>
    <w:rsid w:val="00337FCE"/>
    <w:rsid w:val="00347428"/>
    <w:rsid w:val="003549EF"/>
    <w:rsid w:val="003665BE"/>
    <w:rsid w:val="003856B5"/>
    <w:rsid w:val="003A7FB7"/>
    <w:rsid w:val="003B3DFB"/>
    <w:rsid w:val="003E5BDC"/>
    <w:rsid w:val="00437A39"/>
    <w:rsid w:val="00450C11"/>
    <w:rsid w:val="0047676F"/>
    <w:rsid w:val="004849DA"/>
    <w:rsid w:val="00486DAC"/>
    <w:rsid w:val="004A2064"/>
    <w:rsid w:val="004C22F5"/>
    <w:rsid w:val="004C5D29"/>
    <w:rsid w:val="004F35D2"/>
    <w:rsid w:val="00505DAF"/>
    <w:rsid w:val="00545F26"/>
    <w:rsid w:val="00547377"/>
    <w:rsid w:val="00563F81"/>
    <w:rsid w:val="00570A3E"/>
    <w:rsid w:val="0058417C"/>
    <w:rsid w:val="00586A9C"/>
    <w:rsid w:val="005F14EA"/>
    <w:rsid w:val="005F1A35"/>
    <w:rsid w:val="005F3E53"/>
    <w:rsid w:val="006156CF"/>
    <w:rsid w:val="00642C9E"/>
    <w:rsid w:val="006571CC"/>
    <w:rsid w:val="006675C9"/>
    <w:rsid w:val="00667D20"/>
    <w:rsid w:val="00667E1D"/>
    <w:rsid w:val="006846F2"/>
    <w:rsid w:val="00685A52"/>
    <w:rsid w:val="00690C63"/>
    <w:rsid w:val="006B30CF"/>
    <w:rsid w:val="006C0295"/>
    <w:rsid w:val="006C4BA7"/>
    <w:rsid w:val="006F115B"/>
    <w:rsid w:val="00706734"/>
    <w:rsid w:val="007160A1"/>
    <w:rsid w:val="0072405F"/>
    <w:rsid w:val="00744D8D"/>
    <w:rsid w:val="00746EA4"/>
    <w:rsid w:val="00772004"/>
    <w:rsid w:val="00782BB6"/>
    <w:rsid w:val="007942B6"/>
    <w:rsid w:val="007C6767"/>
    <w:rsid w:val="007C7EB9"/>
    <w:rsid w:val="007F0F49"/>
    <w:rsid w:val="007F2AE7"/>
    <w:rsid w:val="00800353"/>
    <w:rsid w:val="00831A6E"/>
    <w:rsid w:val="00834428"/>
    <w:rsid w:val="008551A2"/>
    <w:rsid w:val="00881961"/>
    <w:rsid w:val="0089056D"/>
    <w:rsid w:val="008A1CE1"/>
    <w:rsid w:val="008B62A2"/>
    <w:rsid w:val="008E1C5F"/>
    <w:rsid w:val="008F115C"/>
    <w:rsid w:val="009042C5"/>
    <w:rsid w:val="009123E7"/>
    <w:rsid w:val="00926169"/>
    <w:rsid w:val="00943FF3"/>
    <w:rsid w:val="00973C33"/>
    <w:rsid w:val="009977C0"/>
    <w:rsid w:val="009C223A"/>
    <w:rsid w:val="009C23F0"/>
    <w:rsid w:val="009C3848"/>
    <w:rsid w:val="009E7C50"/>
    <w:rsid w:val="009F5C2A"/>
    <w:rsid w:val="00A132D6"/>
    <w:rsid w:val="00A3706D"/>
    <w:rsid w:val="00A5250C"/>
    <w:rsid w:val="00A737BF"/>
    <w:rsid w:val="00A74F39"/>
    <w:rsid w:val="00A758BE"/>
    <w:rsid w:val="00A77865"/>
    <w:rsid w:val="00A77D3E"/>
    <w:rsid w:val="00AB2B89"/>
    <w:rsid w:val="00AB331C"/>
    <w:rsid w:val="00AD09BB"/>
    <w:rsid w:val="00AD5BDC"/>
    <w:rsid w:val="00B2331D"/>
    <w:rsid w:val="00B24A1E"/>
    <w:rsid w:val="00B51AD2"/>
    <w:rsid w:val="00B6251A"/>
    <w:rsid w:val="00B66620"/>
    <w:rsid w:val="00B80758"/>
    <w:rsid w:val="00B844EF"/>
    <w:rsid w:val="00B9231F"/>
    <w:rsid w:val="00BB1D2C"/>
    <w:rsid w:val="00BE51CE"/>
    <w:rsid w:val="00BF4745"/>
    <w:rsid w:val="00C12F72"/>
    <w:rsid w:val="00C40EF1"/>
    <w:rsid w:val="00C514C7"/>
    <w:rsid w:val="00C56AB6"/>
    <w:rsid w:val="00C63945"/>
    <w:rsid w:val="00C765B6"/>
    <w:rsid w:val="00C770A1"/>
    <w:rsid w:val="00D0204A"/>
    <w:rsid w:val="00D04830"/>
    <w:rsid w:val="00D113E1"/>
    <w:rsid w:val="00D11484"/>
    <w:rsid w:val="00D4334E"/>
    <w:rsid w:val="00D46212"/>
    <w:rsid w:val="00D47DFB"/>
    <w:rsid w:val="00D66ACB"/>
    <w:rsid w:val="00D84AA8"/>
    <w:rsid w:val="00E0295D"/>
    <w:rsid w:val="00E04666"/>
    <w:rsid w:val="00E13160"/>
    <w:rsid w:val="00E50FFB"/>
    <w:rsid w:val="00E771FD"/>
    <w:rsid w:val="00E857B9"/>
    <w:rsid w:val="00E86015"/>
    <w:rsid w:val="00E91862"/>
    <w:rsid w:val="00E92852"/>
    <w:rsid w:val="00EB4C8C"/>
    <w:rsid w:val="00EE0FCB"/>
    <w:rsid w:val="00F1155A"/>
    <w:rsid w:val="00F117B9"/>
    <w:rsid w:val="00F320CC"/>
    <w:rsid w:val="00F34B60"/>
    <w:rsid w:val="00F36E6D"/>
    <w:rsid w:val="00F57881"/>
    <w:rsid w:val="00F6492C"/>
    <w:rsid w:val="00F76DBB"/>
    <w:rsid w:val="00F84892"/>
    <w:rsid w:val="00F91E39"/>
    <w:rsid w:val="00F94E70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FD09E4B-F5E7-45AE-AACF-B45ADF90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AE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A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F2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7F2A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950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15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B4C8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0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295D"/>
  </w:style>
  <w:style w:type="paragraph" w:styleId="aa">
    <w:name w:val="footer"/>
    <w:basedOn w:val="a"/>
    <w:link w:val="ab"/>
    <w:uiPriority w:val="99"/>
    <w:unhideWhenUsed/>
    <w:rsid w:val="00E0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2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F3D0-2B84-4E20-8580-A73EFC4A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8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cp:lastPrinted>2022-11-02T05:37:00Z</cp:lastPrinted>
  <dcterms:created xsi:type="dcterms:W3CDTF">2016-07-05T08:00:00Z</dcterms:created>
  <dcterms:modified xsi:type="dcterms:W3CDTF">2022-11-02T06:28:00Z</dcterms:modified>
</cp:coreProperties>
</file>